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Pr="003902A0" w:rsidRDefault="003251A7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P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49D" w:rsidRDefault="00FD749D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Default="003902A0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475" w:rsidRDefault="00DF1475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475" w:rsidRDefault="00DF1475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EEF" w:rsidRDefault="00103EEF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EEF" w:rsidRDefault="00103EEF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EEF" w:rsidRDefault="00103EEF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2A0" w:rsidRDefault="003251A7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03EEF" w:rsidRDefault="00FE2147" w:rsidP="005C1789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2A" w:rsidRDefault="00103EEF" w:rsidP="005C1789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 </w:t>
      </w:r>
      <w:r w:rsidR="00DF1475">
        <w:rPr>
          <w:rFonts w:ascii="Times New Roman" w:hAnsi="Times New Roman" w:cs="Times New Roman"/>
          <w:sz w:val="28"/>
          <w:szCs w:val="28"/>
        </w:rPr>
        <w:t xml:space="preserve">    </w:t>
      </w:r>
      <w:r w:rsidR="005C1789">
        <w:rPr>
          <w:rFonts w:ascii="Times New Roman" w:hAnsi="Times New Roman" w:cs="Times New Roman"/>
          <w:sz w:val="28"/>
          <w:szCs w:val="28"/>
        </w:rPr>
        <w:t xml:space="preserve"> </w:t>
      </w:r>
      <w:r w:rsidR="00AF2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AF2DB2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AF2DB2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3A60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3EEF" w:rsidRDefault="00103EEF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EEF" w:rsidRDefault="00103EEF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  <w:r w:rsidR="001F7081" w:rsidRPr="003A6065">
        <w:rPr>
          <w:rFonts w:ascii="Times New Roman" w:hAnsi="Times New Roman" w:cs="Times New Roman"/>
          <w:sz w:val="28"/>
          <w:szCs w:val="28"/>
        </w:rPr>
        <w:t xml:space="preserve"> </w:t>
      </w:r>
      <w:r w:rsidR="006B6041" w:rsidRPr="003A60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FE1B61">
        <w:rPr>
          <w:rFonts w:ascii="Times New Roman" w:hAnsi="Times New Roman" w:cs="Times New Roman"/>
          <w:sz w:val="28"/>
          <w:szCs w:val="28"/>
        </w:rPr>
        <w:t>январ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FE1B61">
        <w:rPr>
          <w:rFonts w:ascii="Times New Roman" w:hAnsi="Times New Roman" w:cs="Times New Roman"/>
          <w:sz w:val="28"/>
          <w:szCs w:val="28"/>
        </w:rPr>
        <w:t>7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Default="003A6065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EEF" w:rsidRPr="00F40F42" w:rsidRDefault="00103EEF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880"/>
        <w:gridCol w:w="3288"/>
        <w:gridCol w:w="2351"/>
        <w:gridCol w:w="2508"/>
        <w:gridCol w:w="2759"/>
      </w:tblGrid>
      <w:tr w:rsidR="003A6065" w:rsidRPr="00AE125A" w:rsidTr="003A606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  <w:r w:rsidR="007F4AED"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AE125A" w:rsidTr="0028060C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AE125A" w:rsidRDefault="003A6065" w:rsidP="006F336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AE125A" w:rsidRDefault="003A6065" w:rsidP="006F336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0145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AE125A" w:rsidRDefault="007F4AED" w:rsidP="007F4A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AE125A" w:rsidTr="0028060C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«</w:t>
            </w:r>
            <w:r w:rsidR="00FE1B61">
              <w:rPr>
                <w:rFonts w:ascii="Times New Roman" w:hAnsi="Times New Roman"/>
                <w:sz w:val="24"/>
                <w:szCs w:val="24"/>
              </w:rPr>
              <w:t>Угроза и защита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EEF" w:rsidRPr="00AE125A" w:rsidRDefault="00FE1B61" w:rsidP="00103E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03EEF" w:rsidRPr="00AE125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103EEF" w:rsidP="00FE1B6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="00FE1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B61" w:rsidRPr="00FE1B61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FE1B61" w:rsidRPr="00FE1B61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FE1B61" w:rsidRPr="00FE1B61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="00FE1B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FE1B61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03EEF" w:rsidRPr="00AE12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03EEF" w:rsidRPr="00AE125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3EEF" w:rsidRPr="00AE1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1</w:t>
            </w:r>
            <w:r w:rsidR="0099060F" w:rsidRPr="00AE125A">
              <w:rPr>
                <w:rFonts w:ascii="Times New Roman" w:hAnsi="Times New Roman"/>
                <w:sz w:val="24"/>
                <w:szCs w:val="24"/>
              </w:rPr>
              <w:t>3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:00 час.</w:t>
            </w:r>
          </w:p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5A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AE12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E125A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25A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03EEF" w:rsidRPr="00AE125A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  <w:tr w:rsidR="00FE1B61" w:rsidRPr="00AE125A" w:rsidTr="0028060C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28060C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6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инолектория «Сделай правильный выбор».27 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AE125A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 видеоролик 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AE125A" w:rsidRDefault="00FE1B61" w:rsidP="0028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й Васильевич; представитель полиц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1B61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FE1B61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FE1B61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AE125A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7</w:t>
            </w: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B61" w:rsidRPr="00AE125A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  <w:p w:rsidR="00FE1B61" w:rsidRPr="00AE125A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B61" w:rsidRPr="00AE125A" w:rsidRDefault="00FE1B61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омсомольский 23 А</w:t>
            </w:r>
          </w:p>
          <w:p w:rsidR="00FE1B61" w:rsidRPr="00AE125A" w:rsidRDefault="00FE1B61" w:rsidP="00AE1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К «Новопокровский»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61" w:rsidRPr="00AE125A" w:rsidRDefault="00FE1B61" w:rsidP="00C8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Ольга Игоревна</w:t>
            </w:r>
          </w:p>
          <w:p w:rsidR="00FE1B61" w:rsidRPr="00AE125A" w:rsidRDefault="00FE1B61" w:rsidP="00C8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>8-928-404-35-17;</w:t>
            </w:r>
          </w:p>
        </w:tc>
      </w:tr>
    </w:tbl>
    <w:p w:rsidR="007F4AED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F4AED" w:rsidRPr="00F40F42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3318"/>
        <w:gridCol w:w="2023"/>
        <w:gridCol w:w="2824"/>
        <w:gridCol w:w="2703"/>
      </w:tblGrid>
      <w:tr w:rsidR="007F4AED" w:rsidRPr="004F62B8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4F62B8" w:rsidRDefault="007F4AED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4F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4F62B8" w:rsidTr="00985CA7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7F4AED" w:rsidRPr="004F62B8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7F4AED" w:rsidRPr="004F62B8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4F62B8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2B8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4F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25A" w:rsidRPr="004F62B8" w:rsidTr="003D2319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Default="0028060C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>«Вредные привычки – нам не друзья» - спортивное мероприятие с привлечение детей «группы риска» с демонстрацией видеоролика «О спорт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25A" w:rsidRPr="0028060C" w:rsidRDefault="0028060C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 xml:space="preserve"> 80 – 90 человек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A" w:rsidRPr="00AE125A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475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A" w:rsidRPr="00AE125A" w:rsidRDefault="0028060C" w:rsidP="0028060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1B61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FE1B61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FE1B61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25A" w:rsidRPr="00DF1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A" w:rsidRPr="00AE125A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60C">
              <w:rPr>
                <w:rFonts w:ascii="Times New Roman" w:hAnsi="Times New Roman"/>
                <w:sz w:val="24"/>
                <w:szCs w:val="24"/>
              </w:rPr>
              <w:t>17.01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>.201</w:t>
            </w:r>
            <w:r w:rsidR="0028060C">
              <w:rPr>
                <w:rFonts w:ascii="Times New Roman" w:hAnsi="Times New Roman"/>
                <w:sz w:val="24"/>
                <w:szCs w:val="24"/>
              </w:rPr>
              <w:t>7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25A" w:rsidRPr="00AE125A" w:rsidRDefault="0028060C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  <w:r w:rsidR="00AE125A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  <w:p w:rsidR="00AE125A" w:rsidRPr="00AE125A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25A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AE125A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8060C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25A" w:rsidRPr="0028060C" w:rsidRDefault="0028060C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AE125A" w:rsidRPr="00AE125A" w:rsidRDefault="00AE125A" w:rsidP="00AE12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P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>МБУК «Новопокровский РДК»</w:t>
            </w:r>
          </w:p>
          <w:p w:rsidR="0028060C" w:rsidRP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>С.Г.Чуркина</w:t>
            </w:r>
          </w:p>
          <w:p w:rsidR="00AE125A" w:rsidRPr="00AE125A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0C">
              <w:rPr>
                <w:rFonts w:ascii="Times New Roman" w:hAnsi="Times New Roman"/>
                <w:sz w:val="24"/>
                <w:szCs w:val="24"/>
              </w:rPr>
              <w:t>7-15-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4AED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AED" w:rsidRPr="00F40F42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022"/>
        <w:gridCol w:w="3365"/>
        <w:gridCol w:w="2076"/>
        <w:gridCol w:w="2552"/>
        <w:gridCol w:w="2771"/>
      </w:tblGrid>
      <w:tr w:rsidR="00FF44A3" w:rsidRPr="00AE125A" w:rsidTr="00D011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A3" w:rsidRPr="00AE125A" w:rsidRDefault="00FF44A3" w:rsidP="007F4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физической культуре и спорта                       </w:t>
            </w:r>
          </w:p>
          <w:p w:rsidR="00FF44A3" w:rsidRPr="00AE125A" w:rsidRDefault="00FF44A3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  <w:r w:rsidRPr="00AE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8060C" w:rsidRPr="00AE125A" w:rsidTr="0079699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Default="0028060C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образования Новопокровский район по мини-футболу «Зимние каникулы-2017» среди юношей:</w:t>
            </w:r>
            <w:proofErr w:type="gramEnd"/>
          </w:p>
          <w:p w:rsidR="0028060C" w:rsidRDefault="0028060C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ния;</w:t>
            </w:r>
          </w:p>
          <w:p w:rsidR="0028060C" w:rsidRDefault="0028060C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ния;</w:t>
            </w:r>
          </w:p>
          <w:p w:rsidR="0028060C" w:rsidRDefault="0028060C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ния;</w:t>
            </w:r>
          </w:p>
          <w:p w:rsidR="0028060C" w:rsidRDefault="0028060C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ния;</w:t>
            </w:r>
          </w:p>
          <w:p w:rsidR="0028060C" w:rsidRDefault="0028060C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ния;</w:t>
            </w:r>
          </w:p>
          <w:p w:rsidR="0028060C" w:rsidRDefault="0028060C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</w:p>
          <w:p w:rsidR="0028060C" w:rsidRPr="006623D9" w:rsidRDefault="0028060C" w:rsidP="00F34C2A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DC7B6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Pr="006623D9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каты, банне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Default="0028060C" w:rsidP="003063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25A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1B61">
              <w:rPr>
                <w:rFonts w:ascii="Times New Roman" w:hAnsi="Times New Roman"/>
                <w:sz w:val="24"/>
                <w:szCs w:val="24"/>
              </w:rPr>
              <w:lastRenderedPageBreak/>
              <w:t>Габараев</w:t>
            </w:r>
            <w:proofErr w:type="spellEnd"/>
            <w:r w:rsidRPr="00FE1B61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FE1B61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2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60C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Pr="006623D9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1.2017  </w:t>
            </w: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1.2017  </w:t>
            </w: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1.2017  </w:t>
            </w: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1.2017  </w:t>
            </w: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2017  </w:t>
            </w: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1.2017 </w:t>
            </w: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:00-17:00 час.</w:t>
            </w:r>
          </w:p>
          <w:p w:rsidR="0028060C" w:rsidRPr="006623D9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28060C" w:rsidRPr="006623D9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«Новопокровский»</w:t>
            </w:r>
            <w:r w:rsidRPr="00662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C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Pr="006623D9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Отдел по ФК и</w:t>
            </w:r>
            <w:proofErr w:type="gramStart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623D9">
              <w:rPr>
                <w:rFonts w:ascii="Times New Roman" w:hAnsi="Times New Roman"/>
                <w:sz w:val="24"/>
                <w:szCs w:val="24"/>
              </w:rPr>
              <w:t xml:space="preserve">, начальник отдела </w:t>
            </w:r>
          </w:p>
          <w:p w:rsidR="0028060C" w:rsidRPr="006623D9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Pr="006623D9">
              <w:rPr>
                <w:rFonts w:ascii="Times New Roman" w:hAnsi="Times New Roman"/>
                <w:sz w:val="24"/>
                <w:szCs w:val="24"/>
              </w:rPr>
              <w:t>Савилов</w:t>
            </w:r>
            <w:proofErr w:type="spellEnd"/>
          </w:p>
          <w:p w:rsidR="0028060C" w:rsidRDefault="0028060C" w:rsidP="002806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D9">
              <w:rPr>
                <w:rFonts w:ascii="Times New Roman" w:hAnsi="Times New Roman"/>
                <w:sz w:val="24"/>
                <w:szCs w:val="24"/>
              </w:rPr>
              <w:t>89298357442</w:t>
            </w:r>
          </w:p>
          <w:p w:rsidR="0028060C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60C" w:rsidRPr="006623D9" w:rsidRDefault="0028060C" w:rsidP="00F34C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F7081" w:rsidRDefault="00FF44A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D5CEF" w:rsidRDefault="003D5CE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F34" w:rsidRDefault="009A2B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6F" w:rsidRPr="006A046F" w:rsidRDefault="009A2B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6A046F" w:rsidRPr="006A046F">
        <w:rPr>
          <w:rFonts w:ascii="Times New Roman" w:hAnsi="Times New Roman" w:cs="Times New Roman"/>
          <w:sz w:val="28"/>
          <w:szCs w:val="28"/>
        </w:rPr>
        <w:t>главы</w:t>
      </w:r>
    </w:p>
    <w:p w:rsidR="00804108" w:rsidRDefault="006A046F" w:rsidP="009A2B6F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2B6F">
        <w:rPr>
          <w:rFonts w:ascii="Times New Roman" w:hAnsi="Times New Roman" w:cs="Times New Roman"/>
          <w:sz w:val="28"/>
          <w:szCs w:val="28"/>
        </w:rPr>
        <w:t xml:space="preserve">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C79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</w:t>
      </w:r>
      <w:r w:rsidR="009A2B6F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CE" w:rsidRDefault="00F34DCE" w:rsidP="001B5E4D">
      <w:pPr>
        <w:spacing w:after="0" w:line="240" w:lineRule="auto"/>
      </w:pPr>
      <w:r>
        <w:separator/>
      </w:r>
    </w:p>
  </w:endnote>
  <w:endnote w:type="continuationSeparator" w:id="0">
    <w:p w:rsidR="00F34DCE" w:rsidRDefault="00F34DCE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CE" w:rsidRDefault="00F34DCE" w:rsidP="001B5E4D">
      <w:pPr>
        <w:spacing w:after="0" w:line="240" w:lineRule="auto"/>
      </w:pPr>
      <w:r>
        <w:separator/>
      </w:r>
    </w:p>
  </w:footnote>
  <w:footnote w:type="continuationSeparator" w:id="0">
    <w:p w:rsidR="00F34DCE" w:rsidRDefault="00F34DCE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12812"/>
    <w:rsid w:val="00046905"/>
    <w:rsid w:val="0004748F"/>
    <w:rsid w:val="00047A4B"/>
    <w:rsid w:val="00050187"/>
    <w:rsid w:val="0008236C"/>
    <w:rsid w:val="00093ECA"/>
    <w:rsid w:val="000A1F6A"/>
    <w:rsid w:val="000A6F55"/>
    <w:rsid w:val="000B7F64"/>
    <w:rsid w:val="000C78B5"/>
    <w:rsid w:val="000C7C2B"/>
    <w:rsid w:val="000E0C5B"/>
    <w:rsid w:val="000E41E7"/>
    <w:rsid w:val="000E563A"/>
    <w:rsid w:val="000E67C4"/>
    <w:rsid w:val="00100CD3"/>
    <w:rsid w:val="00103EEF"/>
    <w:rsid w:val="00105D40"/>
    <w:rsid w:val="00130929"/>
    <w:rsid w:val="00135DE0"/>
    <w:rsid w:val="0014690A"/>
    <w:rsid w:val="001510D0"/>
    <w:rsid w:val="00163CF8"/>
    <w:rsid w:val="00184A6C"/>
    <w:rsid w:val="0018594F"/>
    <w:rsid w:val="00186D52"/>
    <w:rsid w:val="00195026"/>
    <w:rsid w:val="001962F5"/>
    <w:rsid w:val="001A004A"/>
    <w:rsid w:val="001A0D01"/>
    <w:rsid w:val="001A2AA6"/>
    <w:rsid w:val="001A5DEC"/>
    <w:rsid w:val="001B39E5"/>
    <w:rsid w:val="001B5E4D"/>
    <w:rsid w:val="001B6128"/>
    <w:rsid w:val="001B6380"/>
    <w:rsid w:val="001B6901"/>
    <w:rsid w:val="001C2DFF"/>
    <w:rsid w:val="001E267F"/>
    <w:rsid w:val="001E775B"/>
    <w:rsid w:val="001F7081"/>
    <w:rsid w:val="00204F26"/>
    <w:rsid w:val="00205216"/>
    <w:rsid w:val="0021282F"/>
    <w:rsid w:val="00222F34"/>
    <w:rsid w:val="00224DC7"/>
    <w:rsid w:val="00227807"/>
    <w:rsid w:val="002300BE"/>
    <w:rsid w:val="002323BB"/>
    <w:rsid w:val="002339B2"/>
    <w:rsid w:val="002341E1"/>
    <w:rsid w:val="0024048B"/>
    <w:rsid w:val="00241BFC"/>
    <w:rsid w:val="00241CFC"/>
    <w:rsid w:val="002548D7"/>
    <w:rsid w:val="00260EB5"/>
    <w:rsid w:val="0028060C"/>
    <w:rsid w:val="002832C5"/>
    <w:rsid w:val="00284E8D"/>
    <w:rsid w:val="00287EFF"/>
    <w:rsid w:val="00293054"/>
    <w:rsid w:val="00296C9B"/>
    <w:rsid w:val="002B2441"/>
    <w:rsid w:val="002B584B"/>
    <w:rsid w:val="002C19B8"/>
    <w:rsid w:val="002C1AF6"/>
    <w:rsid w:val="002D5DE0"/>
    <w:rsid w:val="002E3712"/>
    <w:rsid w:val="002E6E3C"/>
    <w:rsid w:val="00301B64"/>
    <w:rsid w:val="00306328"/>
    <w:rsid w:val="003208AF"/>
    <w:rsid w:val="003251A7"/>
    <w:rsid w:val="00353200"/>
    <w:rsid w:val="003634BE"/>
    <w:rsid w:val="00367791"/>
    <w:rsid w:val="00374F78"/>
    <w:rsid w:val="00385FDF"/>
    <w:rsid w:val="003902A0"/>
    <w:rsid w:val="003A6065"/>
    <w:rsid w:val="003A7F9A"/>
    <w:rsid w:val="003B2EC8"/>
    <w:rsid w:val="003C2888"/>
    <w:rsid w:val="003C792D"/>
    <w:rsid w:val="003D054D"/>
    <w:rsid w:val="003D3FE7"/>
    <w:rsid w:val="003D5CEF"/>
    <w:rsid w:val="003E0885"/>
    <w:rsid w:val="003E3C77"/>
    <w:rsid w:val="003E4E07"/>
    <w:rsid w:val="003F5ECB"/>
    <w:rsid w:val="003F7B52"/>
    <w:rsid w:val="004020CC"/>
    <w:rsid w:val="004109FC"/>
    <w:rsid w:val="00421179"/>
    <w:rsid w:val="00423CA8"/>
    <w:rsid w:val="0043148B"/>
    <w:rsid w:val="00437C5C"/>
    <w:rsid w:val="00442BEE"/>
    <w:rsid w:val="00444B00"/>
    <w:rsid w:val="0045455E"/>
    <w:rsid w:val="0046672B"/>
    <w:rsid w:val="00497DE1"/>
    <w:rsid w:val="004A7C18"/>
    <w:rsid w:val="004B7D36"/>
    <w:rsid w:val="004C1774"/>
    <w:rsid w:val="004C3982"/>
    <w:rsid w:val="004D6A3D"/>
    <w:rsid w:val="004F5345"/>
    <w:rsid w:val="004F62B8"/>
    <w:rsid w:val="00500084"/>
    <w:rsid w:val="005043EF"/>
    <w:rsid w:val="0050575E"/>
    <w:rsid w:val="00524BD3"/>
    <w:rsid w:val="00530560"/>
    <w:rsid w:val="005405D9"/>
    <w:rsid w:val="00542ACD"/>
    <w:rsid w:val="00581657"/>
    <w:rsid w:val="0058269D"/>
    <w:rsid w:val="005934F9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E214A"/>
    <w:rsid w:val="005E3748"/>
    <w:rsid w:val="005F6E06"/>
    <w:rsid w:val="006029CD"/>
    <w:rsid w:val="006049AE"/>
    <w:rsid w:val="00607EA0"/>
    <w:rsid w:val="0061322A"/>
    <w:rsid w:val="00622CD5"/>
    <w:rsid w:val="006238B3"/>
    <w:rsid w:val="00623D0A"/>
    <w:rsid w:val="0062412D"/>
    <w:rsid w:val="00631BA7"/>
    <w:rsid w:val="00647CAC"/>
    <w:rsid w:val="00653213"/>
    <w:rsid w:val="006541B7"/>
    <w:rsid w:val="00662422"/>
    <w:rsid w:val="00667F2D"/>
    <w:rsid w:val="006730F6"/>
    <w:rsid w:val="0067411F"/>
    <w:rsid w:val="0067773A"/>
    <w:rsid w:val="00680A9C"/>
    <w:rsid w:val="00680BAB"/>
    <w:rsid w:val="00681F17"/>
    <w:rsid w:val="00682895"/>
    <w:rsid w:val="00683539"/>
    <w:rsid w:val="006A046F"/>
    <w:rsid w:val="006A56A0"/>
    <w:rsid w:val="006B020E"/>
    <w:rsid w:val="006B2947"/>
    <w:rsid w:val="006B6041"/>
    <w:rsid w:val="006C4314"/>
    <w:rsid w:val="006C5358"/>
    <w:rsid w:val="006C75D1"/>
    <w:rsid w:val="006D0A54"/>
    <w:rsid w:val="006D1327"/>
    <w:rsid w:val="006D32DA"/>
    <w:rsid w:val="006D53CC"/>
    <w:rsid w:val="006D6321"/>
    <w:rsid w:val="006E279F"/>
    <w:rsid w:val="006E2B5F"/>
    <w:rsid w:val="006E6C43"/>
    <w:rsid w:val="007178F0"/>
    <w:rsid w:val="0072139F"/>
    <w:rsid w:val="007234CA"/>
    <w:rsid w:val="00727BBD"/>
    <w:rsid w:val="00752583"/>
    <w:rsid w:val="00752E13"/>
    <w:rsid w:val="00754572"/>
    <w:rsid w:val="007616B1"/>
    <w:rsid w:val="0076598C"/>
    <w:rsid w:val="00776CCE"/>
    <w:rsid w:val="00796897"/>
    <w:rsid w:val="007B0476"/>
    <w:rsid w:val="007B6B91"/>
    <w:rsid w:val="007D5BAD"/>
    <w:rsid w:val="007D5C9D"/>
    <w:rsid w:val="007E7876"/>
    <w:rsid w:val="007F4AED"/>
    <w:rsid w:val="00804108"/>
    <w:rsid w:val="00813737"/>
    <w:rsid w:val="00845E43"/>
    <w:rsid w:val="008606B3"/>
    <w:rsid w:val="008611E2"/>
    <w:rsid w:val="008660D8"/>
    <w:rsid w:val="00866EF1"/>
    <w:rsid w:val="00871B6C"/>
    <w:rsid w:val="008722DC"/>
    <w:rsid w:val="0087286F"/>
    <w:rsid w:val="00882C95"/>
    <w:rsid w:val="00882DA1"/>
    <w:rsid w:val="00887A1E"/>
    <w:rsid w:val="00893AE5"/>
    <w:rsid w:val="008A4E10"/>
    <w:rsid w:val="008B6024"/>
    <w:rsid w:val="008C77F2"/>
    <w:rsid w:val="008D064C"/>
    <w:rsid w:val="008D427B"/>
    <w:rsid w:val="008D59C3"/>
    <w:rsid w:val="008E605C"/>
    <w:rsid w:val="008F105E"/>
    <w:rsid w:val="008F3476"/>
    <w:rsid w:val="0090122A"/>
    <w:rsid w:val="00906AA3"/>
    <w:rsid w:val="0091117D"/>
    <w:rsid w:val="009345EF"/>
    <w:rsid w:val="009370F5"/>
    <w:rsid w:val="00941315"/>
    <w:rsid w:val="00945B41"/>
    <w:rsid w:val="00950D4E"/>
    <w:rsid w:val="009530B8"/>
    <w:rsid w:val="009544FC"/>
    <w:rsid w:val="00954E85"/>
    <w:rsid w:val="00963AEA"/>
    <w:rsid w:val="00974968"/>
    <w:rsid w:val="009848EC"/>
    <w:rsid w:val="00985CA7"/>
    <w:rsid w:val="0099060F"/>
    <w:rsid w:val="009A2B6F"/>
    <w:rsid w:val="009A70F2"/>
    <w:rsid w:val="009D1C54"/>
    <w:rsid w:val="009E0F81"/>
    <w:rsid w:val="009E2474"/>
    <w:rsid w:val="009E3EFA"/>
    <w:rsid w:val="009E44DB"/>
    <w:rsid w:val="009F480A"/>
    <w:rsid w:val="009F5A75"/>
    <w:rsid w:val="009F7E44"/>
    <w:rsid w:val="00A0069F"/>
    <w:rsid w:val="00A04912"/>
    <w:rsid w:val="00A14902"/>
    <w:rsid w:val="00A25832"/>
    <w:rsid w:val="00A53C92"/>
    <w:rsid w:val="00A53ED5"/>
    <w:rsid w:val="00A61C2E"/>
    <w:rsid w:val="00A7172D"/>
    <w:rsid w:val="00A8174F"/>
    <w:rsid w:val="00A92A24"/>
    <w:rsid w:val="00A96B6E"/>
    <w:rsid w:val="00AA212A"/>
    <w:rsid w:val="00AD1519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D66"/>
    <w:rsid w:val="00B358F9"/>
    <w:rsid w:val="00B35946"/>
    <w:rsid w:val="00B40E7D"/>
    <w:rsid w:val="00B46CFB"/>
    <w:rsid w:val="00B501DE"/>
    <w:rsid w:val="00B61CB8"/>
    <w:rsid w:val="00B66D7B"/>
    <w:rsid w:val="00B72E06"/>
    <w:rsid w:val="00B873B2"/>
    <w:rsid w:val="00B923BB"/>
    <w:rsid w:val="00BA2189"/>
    <w:rsid w:val="00BA321C"/>
    <w:rsid w:val="00BA3E60"/>
    <w:rsid w:val="00BA4FC2"/>
    <w:rsid w:val="00BA692A"/>
    <w:rsid w:val="00BA74BB"/>
    <w:rsid w:val="00BB33D7"/>
    <w:rsid w:val="00BC2EA3"/>
    <w:rsid w:val="00BE2F4D"/>
    <w:rsid w:val="00BF20A4"/>
    <w:rsid w:val="00C008AE"/>
    <w:rsid w:val="00C1501F"/>
    <w:rsid w:val="00C42DDC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803DC"/>
    <w:rsid w:val="00C90947"/>
    <w:rsid w:val="00C97CF5"/>
    <w:rsid w:val="00CA7B2B"/>
    <w:rsid w:val="00CB4FD1"/>
    <w:rsid w:val="00CB7754"/>
    <w:rsid w:val="00CC1A2E"/>
    <w:rsid w:val="00CF69A9"/>
    <w:rsid w:val="00D0044D"/>
    <w:rsid w:val="00D01175"/>
    <w:rsid w:val="00D228CC"/>
    <w:rsid w:val="00D27FD3"/>
    <w:rsid w:val="00D3163A"/>
    <w:rsid w:val="00D348B0"/>
    <w:rsid w:val="00D42429"/>
    <w:rsid w:val="00D42F8B"/>
    <w:rsid w:val="00D63EFA"/>
    <w:rsid w:val="00D660AC"/>
    <w:rsid w:val="00D73E66"/>
    <w:rsid w:val="00D821AD"/>
    <w:rsid w:val="00D83E57"/>
    <w:rsid w:val="00D90316"/>
    <w:rsid w:val="00DA227E"/>
    <w:rsid w:val="00DA436E"/>
    <w:rsid w:val="00DB69E2"/>
    <w:rsid w:val="00DC6FC8"/>
    <w:rsid w:val="00DE0805"/>
    <w:rsid w:val="00DF1475"/>
    <w:rsid w:val="00E060F7"/>
    <w:rsid w:val="00E21B48"/>
    <w:rsid w:val="00E24C1B"/>
    <w:rsid w:val="00E257F4"/>
    <w:rsid w:val="00E33849"/>
    <w:rsid w:val="00E57822"/>
    <w:rsid w:val="00E700A7"/>
    <w:rsid w:val="00E81D1D"/>
    <w:rsid w:val="00E862C4"/>
    <w:rsid w:val="00E935EF"/>
    <w:rsid w:val="00E9408E"/>
    <w:rsid w:val="00EA757E"/>
    <w:rsid w:val="00EB2499"/>
    <w:rsid w:val="00EC0C4B"/>
    <w:rsid w:val="00ED0471"/>
    <w:rsid w:val="00ED0CB0"/>
    <w:rsid w:val="00ED2C7A"/>
    <w:rsid w:val="00ED46C8"/>
    <w:rsid w:val="00ED58B9"/>
    <w:rsid w:val="00EE1227"/>
    <w:rsid w:val="00EE56D2"/>
    <w:rsid w:val="00EE6E6D"/>
    <w:rsid w:val="00EF677F"/>
    <w:rsid w:val="00F14D5B"/>
    <w:rsid w:val="00F2268B"/>
    <w:rsid w:val="00F3021D"/>
    <w:rsid w:val="00F34DCE"/>
    <w:rsid w:val="00F40F42"/>
    <w:rsid w:val="00F4399F"/>
    <w:rsid w:val="00F54964"/>
    <w:rsid w:val="00F55200"/>
    <w:rsid w:val="00F63AD4"/>
    <w:rsid w:val="00F66D2A"/>
    <w:rsid w:val="00F876C3"/>
    <w:rsid w:val="00FA19C9"/>
    <w:rsid w:val="00FB46C2"/>
    <w:rsid w:val="00FC564F"/>
    <w:rsid w:val="00FD6362"/>
    <w:rsid w:val="00FD749D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A8DF-A90A-49F3-A703-854EF8CF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56</cp:revision>
  <cp:lastPrinted>2016-12-19T13:49:00Z</cp:lastPrinted>
  <dcterms:created xsi:type="dcterms:W3CDTF">2016-01-19T11:27:00Z</dcterms:created>
  <dcterms:modified xsi:type="dcterms:W3CDTF">2017-01-19T11:06:00Z</dcterms:modified>
</cp:coreProperties>
</file>